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945F512" w:rsidR="00E4321B" w:rsidRPr="00E4321B" w:rsidRDefault="00D72ED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22D4F66" w:rsidR="00DF4FD8" w:rsidRPr="00DF4FD8" w:rsidRDefault="00D72ED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otswa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DA9A94C" w:rsidR="00DF4FD8" w:rsidRPr="0075070E" w:rsidRDefault="00D72ED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E539F8D" w:rsidR="00DF4FD8" w:rsidRPr="00DF4FD8" w:rsidRDefault="00D72E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2795C71" w:rsidR="00DF4FD8" w:rsidRPr="00DF4FD8" w:rsidRDefault="00D72E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C1F8417" w:rsidR="00DF4FD8" w:rsidRPr="00DF4FD8" w:rsidRDefault="00D72E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68666FA" w:rsidR="00DF4FD8" w:rsidRPr="00DF4FD8" w:rsidRDefault="00D72E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2F41947" w:rsidR="00DF4FD8" w:rsidRPr="00DF4FD8" w:rsidRDefault="00D72E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D53D17A" w:rsidR="00DF4FD8" w:rsidRPr="00DF4FD8" w:rsidRDefault="00D72E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311CD36" w:rsidR="00DF4FD8" w:rsidRPr="00DF4FD8" w:rsidRDefault="00D72E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716DE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35C4A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6A318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9FB0D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F323A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38B1961" w:rsidR="00DF4FD8" w:rsidRPr="004020EB" w:rsidRDefault="00D72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1CE34AB6" w:rsidR="00DF4FD8" w:rsidRPr="004020EB" w:rsidRDefault="00D72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ADB5AB4" w:rsidR="00DF4FD8" w:rsidRPr="004020EB" w:rsidRDefault="00D72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09F93A41" w:rsidR="00DF4FD8" w:rsidRPr="004020EB" w:rsidRDefault="00D72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631048EB" w:rsidR="00DF4FD8" w:rsidRPr="004020EB" w:rsidRDefault="00D72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28769F70" w:rsidR="00DF4FD8" w:rsidRPr="004020EB" w:rsidRDefault="00D72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5334E334" w:rsidR="00DF4FD8" w:rsidRPr="00D72ED9" w:rsidRDefault="00D72ED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72ED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2FD317BF" w:rsidR="00DF4FD8" w:rsidRPr="00D72ED9" w:rsidRDefault="00D72ED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72ED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14F62E49" w:rsidR="00DF4FD8" w:rsidRPr="00D72ED9" w:rsidRDefault="00D72ED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72ED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AA35470" w:rsidR="00DF4FD8" w:rsidRPr="00D72ED9" w:rsidRDefault="00D72ED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72ED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60341A19" w:rsidR="00DF4FD8" w:rsidRPr="004020EB" w:rsidRDefault="00D72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4DCD86CD" w:rsidR="00DF4FD8" w:rsidRPr="004020EB" w:rsidRDefault="00D72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3EED82D6" w:rsidR="00DF4FD8" w:rsidRPr="004020EB" w:rsidRDefault="00D72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6566CFD1" w:rsidR="00DF4FD8" w:rsidRPr="004020EB" w:rsidRDefault="00D72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7F374A75" w:rsidR="00DF4FD8" w:rsidRPr="004020EB" w:rsidRDefault="00D72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659D48F8" w:rsidR="00DF4FD8" w:rsidRPr="004020EB" w:rsidRDefault="00D72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776215F" w:rsidR="00DF4FD8" w:rsidRPr="004020EB" w:rsidRDefault="00D72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23E31F79" w:rsidR="00DF4FD8" w:rsidRPr="004020EB" w:rsidRDefault="00D72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0841682D" w:rsidR="00DF4FD8" w:rsidRPr="004020EB" w:rsidRDefault="00D72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327B35F0" w:rsidR="00DF4FD8" w:rsidRPr="004020EB" w:rsidRDefault="00D72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5A1B7CD9" w:rsidR="00DF4FD8" w:rsidRPr="004020EB" w:rsidRDefault="00D72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48C98B36" w:rsidR="00DF4FD8" w:rsidRPr="004020EB" w:rsidRDefault="00D72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34574A6F" w:rsidR="00DF4FD8" w:rsidRPr="004020EB" w:rsidRDefault="00D72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687357C" w:rsidR="00DF4FD8" w:rsidRPr="004020EB" w:rsidRDefault="00D72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26697783" w:rsidR="00DF4FD8" w:rsidRPr="004020EB" w:rsidRDefault="00D72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11942829" w:rsidR="00DF4FD8" w:rsidRPr="004020EB" w:rsidRDefault="00D72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45601CDB" w:rsidR="00DF4FD8" w:rsidRPr="004020EB" w:rsidRDefault="00D72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10E150A1" w:rsidR="00DF4FD8" w:rsidRPr="004020EB" w:rsidRDefault="00D72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39C4F66B" w:rsidR="00DF4FD8" w:rsidRPr="004020EB" w:rsidRDefault="00D72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0BE2E9E6" w:rsidR="00DF4FD8" w:rsidRPr="004020EB" w:rsidRDefault="00D72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B33D1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DE8D2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7EA95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D7AEE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02024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C2115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C335B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F3144BC" w:rsidR="00B87141" w:rsidRPr="0075070E" w:rsidRDefault="00D72ED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6796412" w:rsidR="00B87141" w:rsidRPr="00DF4FD8" w:rsidRDefault="00D72E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166E3A9" w:rsidR="00B87141" w:rsidRPr="00DF4FD8" w:rsidRDefault="00D72E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046D22A" w:rsidR="00B87141" w:rsidRPr="00DF4FD8" w:rsidRDefault="00D72E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8E1B6E4" w:rsidR="00B87141" w:rsidRPr="00DF4FD8" w:rsidRDefault="00D72E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664FE17" w:rsidR="00B87141" w:rsidRPr="00DF4FD8" w:rsidRDefault="00D72E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49159E0" w:rsidR="00B87141" w:rsidRPr="00DF4FD8" w:rsidRDefault="00D72E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F1D6D4D" w:rsidR="00B87141" w:rsidRPr="00DF4FD8" w:rsidRDefault="00D72E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106CA7E" w:rsidR="00DF0BAE" w:rsidRPr="00D72ED9" w:rsidRDefault="00D72ED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72ED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7A7B982E" w:rsidR="00DF0BAE" w:rsidRPr="004020EB" w:rsidRDefault="00D72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372812E5" w:rsidR="00DF0BAE" w:rsidRPr="004020EB" w:rsidRDefault="00D72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4B13DF71" w:rsidR="00DF0BAE" w:rsidRPr="004020EB" w:rsidRDefault="00D72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62A55C34" w:rsidR="00DF0BAE" w:rsidRPr="004020EB" w:rsidRDefault="00D72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2EB62820" w:rsidR="00DF0BAE" w:rsidRPr="004020EB" w:rsidRDefault="00D72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0C402630" w:rsidR="00DF0BAE" w:rsidRPr="004020EB" w:rsidRDefault="00D72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8715AE8" w:rsidR="00DF0BAE" w:rsidRPr="004020EB" w:rsidRDefault="00D72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322413DE" w:rsidR="00DF0BAE" w:rsidRPr="004020EB" w:rsidRDefault="00D72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7F276FAB" w:rsidR="00DF0BAE" w:rsidRPr="004020EB" w:rsidRDefault="00D72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757A638A" w:rsidR="00DF0BAE" w:rsidRPr="004020EB" w:rsidRDefault="00D72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6750B457" w:rsidR="00DF0BAE" w:rsidRPr="004020EB" w:rsidRDefault="00D72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4DA90D5B" w:rsidR="00DF0BAE" w:rsidRPr="004020EB" w:rsidRDefault="00D72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604DAA69" w:rsidR="00DF0BAE" w:rsidRPr="00D72ED9" w:rsidRDefault="00D72ED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72ED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6450DFE" w:rsidR="00DF0BAE" w:rsidRPr="004020EB" w:rsidRDefault="00D72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17472840" w:rsidR="00DF0BAE" w:rsidRPr="004020EB" w:rsidRDefault="00D72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6A1C8A4C" w:rsidR="00DF0BAE" w:rsidRPr="004020EB" w:rsidRDefault="00D72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6988B3CB" w:rsidR="00DF0BAE" w:rsidRPr="00D72ED9" w:rsidRDefault="00D72ED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72ED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19595998" w:rsidR="00DF0BAE" w:rsidRPr="004020EB" w:rsidRDefault="00D72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007E4BC7" w:rsidR="00DF0BAE" w:rsidRPr="004020EB" w:rsidRDefault="00D72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6101D2CC" w:rsidR="00DF0BAE" w:rsidRPr="004020EB" w:rsidRDefault="00D72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C3B6DE2" w:rsidR="00DF0BAE" w:rsidRPr="004020EB" w:rsidRDefault="00D72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45C012E1" w:rsidR="00DF0BAE" w:rsidRPr="004020EB" w:rsidRDefault="00D72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657D797C" w:rsidR="00DF0BAE" w:rsidRPr="004020EB" w:rsidRDefault="00D72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3C252657" w:rsidR="00DF0BAE" w:rsidRPr="004020EB" w:rsidRDefault="00D72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4A1183DD" w:rsidR="00DF0BAE" w:rsidRPr="004020EB" w:rsidRDefault="00D72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20958A17" w:rsidR="00DF0BAE" w:rsidRPr="004020EB" w:rsidRDefault="00D72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4C9C10F5" w:rsidR="00DF0BAE" w:rsidRPr="004020EB" w:rsidRDefault="00D72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7348124" w:rsidR="00DF0BAE" w:rsidRPr="004020EB" w:rsidRDefault="00D72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6DC33756" w:rsidR="00DF0BAE" w:rsidRPr="004020EB" w:rsidRDefault="00D72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22018E33" w:rsidR="00DF0BAE" w:rsidRPr="004020EB" w:rsidRDefault="00D72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30B8EF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1BD6B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AE3C6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F52AC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1BE7A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36B36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31418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508D1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E50A7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742EA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D356C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735D41B" w:rsidR="00857029" w:rsidRPr="0075070E" w:rsidRDefault="00D72ED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7F8A81F" w:rsidR="00857029" w:rsidRPr="00DF4FD8" w:rsidRDefault="00D72E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F324145" w:rsidR="00857029" w:rsidRPr="00DF4FD8" w:rsidRDefault="00D72E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6B4E8ED" w:rsidR="00857029" w:rsidRPr="00DF4FD8" w:rsidRDefault="00D72E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DC1BC47" w:rsidR="00857029" w:rsidRPr="00DF4FD8" w:rsidRDefault="00D72E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00B5182" w:rsidR="00857029" w:rsidRPr="00DF4FD8" w:rsidRDefault="00D72E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EAA017B" w:rsidR="00857029" w:rsidRPr="00DF4FD8" w:rsidRDefault="00D72E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FF69F13" w:rsidR="00857029" w:rsidRPr="00DF4FD8" w:rsidRDefault="00D72E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59011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2F7E7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B6E2A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9BF07CF" w:rsidR="00DF4FD8" w:rsidRPr="004020EB" w:rsidRDefault="00D72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3484FBB6" w:rsidR="00DF4FD8" w:rsidRPr="004020EB" w:rsidRDefault="00D72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1BEBC09E" w:rsidR="00DF4FD8" w:rsidRPr="004020EB" w:rsidRDefault="00D72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19F45B38" w:rsidR="00DF4FD8" w:rsidRPr="004020EB" w:rsidRDefault="00D72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FBA5E6D" w:rsidR="00DF4FD8" w:rsidRPr="004020EB" w:rsidRDefault="00D72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0E7C6391" w:rsidR="00DF4FD8" w:rsidRPr="004020EB" w:rsidRDefault="00D72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25F6CBD7" w:rsidR="00DF4FD8" w:rsidRPr="004020EB" w:rsidRDefault="00D72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200304E3" w:rsidR="00DF4FD8" w:rsidRPr="004020EB" w:rsidRDefault="00D72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428E8F42" w:rsidR="00DF4FD8" w:rsidRPr="004020EB" w:rsidRDefault="00D72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041DDDB0" w:rsidR="00DF4FD8" w:rsidRPr="004020EB" w:rsidRDefault="00D72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71D887DD" w:rsidR="00DF4FD8" w:rsidRPr="004020EB" w:rsidRDefault="00D72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9D0BFDD" w:rsidR="00DF4FD8" w:rsidRPr="004020EB" w:rsidRDefault="00D72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63B0E770" w:rsidR="00DF4FD8" w:rsidRPr="004020EB" w:rsidRDefault="00D72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16864D04" w:rsidR="00DF4FD8" w:rsidRPr="004020EB" w:rsidRDefault="00D72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344D4DF7" w:rsidR="00DF4FD8" w:rsidRPr="004020EB" w:rsidRDefault="00D72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792B0A1D" w:rsidR="00DF4FD8" w:rsidRPr="004020EB" w:rsidRDefault="00D72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5FE176CB" w:rsidR="00DF4FD8" w:rsidRPr="004020EB" w:rsidRDefault="00D72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2BF53D67" w:rsidR="00DF4FD8" w:rsidRPr="004020EB" w:rsidRDefault="00D72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88D44E5" w:rsidR="00DF4FD8" w:rsidRPr="004020EB" w:rsidRDefault="00D72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69498C3B" w:rsidR="00DF4FD8" w:rsidRPr="004020EB" w:rsidRDefault="00D72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1A448F76" w:rsidR="00DF4FD8" w:rsidRPr="004020EB" w:rsidRDefault="00D72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65BAE6C7" w:rsidR="00DF4FD8" w:rsidRPr="004020EB" w:rsidRDefault="00D72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47199FD5" w:rsidR="00DF4FD8" w:rsidRPr="004020EB" w:rsidRDefault="00D72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7B9F3A77" w:rsidR="00DF4FD8" w:rsidRPr="004020EB" w:rsidRDefault="00D72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6A97B828" w:rsidR="00DF4FD8" w:rsidRPr="004020EB" w:rsidRDefault="00D72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EC91B53" w:rsidR="00DF4FD8" w:rsidRPr="004020EB" w:rsidRDefault="00D72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1AE5DE4A" w:rsidR="00DF4FD8" w:rsidRPr="004020EB" w:rsidRDefault="00D72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711C1F95" w:rsidR="00DF4FD8" w:rsidRPr="004020EB" w:rsidRDefault="00D72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65170F63" w:rsidR="00DF4FD8" w:rsidRPr="004020EB" w:rsidRDefault="00D72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297886F2" w:rsidR="00DF4FD8" w:rsidRPr="004020EB" w:rsidRDefault="00D72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0FDDB6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7B101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C8EF5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36754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E3438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4783C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3A3BC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B7A9A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97A8F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DDE94F6" w:rsidR="00C54E9D" w:rsidRDefault="00D72ED9">
            <w:r>
              <w:t>Apr 7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D1D9BA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DCEF283" w:rsidR="00C54E9D" w:rsidRDefault="00D72ED9">
            <w:r>
              <w:t>Apr 8: Easter Satur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3EA272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C2A1E15" w:rsidR="00C54E9D" w:rsidRDefault="00D72ED9">
            <w:r>
              <w:t>Apr 9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8EC947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84E4267" w:rsidR="00C54E9D" w:rsidRDefault="00D72ED9">
            <w:r>
              <w:t>Apr 10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708E49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83C2427" w:rsidR="00C54E9D" w:rsidRDefault="00D72ED9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B36274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F6B0AF8" w:rsidR="00C54E9D" w:rsidRDefault="00D72ED9">
            <w:r>
              <w:t>May 14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78DD86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F12DFF2" w:rsidR="00C54E9D" w:rsidRDefault="00D72ED9">
            <w:r>
              <w:t>May 18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7B50E0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DE1621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7E7744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A7D1F1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565F83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2ED9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6</Characters>
  <Application>Microsoft Office Word</Application>
  <DocSecurity>0</DocSecurity>
  <Lines>172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otswana 2023 - Q2 Calendar</dc:title>
  <dc:subject>Quarter 2 Calendar with Botswana Holidays</dc:subject>
  <dc:creator>General Blue Corporation</dc:creator>
  <keywords>Botswana 2023 - Q2 Calendar, Printable, Easy to Customize, Holiday Calendar</keywords>
  <dc:description/>
  <dcterms:created xsi:type="dcterms:W3CDTF">2019-12-12T15:31:00.0000000Z</dcterms:created>
  <dcterms:modified xsi:type="dcterms:W3CDTF">2022-10-18T00:2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